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D92BF" w14:textId="77777777" w:rsidR="00A252E8" w:rsidRDefault="00A252E8" w:rsidP="00A252E8">
      <w:pPr>
        <w:jc w:val="center"/>
        <w:rPr>
          <w:b/>
          <w:i/>
          <w:szCs w:val="24"/>
          <w:u w:val="single"/>
        </w:rPr>
      </w:pPr>
      <w:bookmarkStart w:id="0" w:name="_GoBack"/>
      <w:bookmarkEnd w:id="0"/>
      <w:r>
        <w:rPr>
          <w:b/>
          <w:i/>
          <w:iCs/>
          <w:color w:val="000000"/>
          <w:szCs w:val="24"/>
          <w:u w:val="single"/>
        </w:rPr>
        <w:t xml:space="preserve">Supply Chain Management </w:t>
      </w:r>
      <w:r>
        <w:rPr>
          <w:b/>
          <w:i/>
          <w:szCs w:val="24"/>
          <w:u w:val="single"/>
        </w:rPr>
        <w:t>– Logistics</w:t>
      </w:r>
    </w:p>
    <w:p w14:paraId="0C812974" w14:textId="432CC4B0" w:rsidR="00A252E8" w:rsidRDefault="00A252E8" w:rsidP="00A252E8">
      <w:pPr>
        <w:outlineLvl w:val="0"/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252E8" w14:paraId="595BDCB8" w14:textId="77777777" w:rsidTr="009549EF">
        <w:tc>
          <w:tcPr>
            <w:tcW w:w="8856" w:type="dxa"/>
          </w:tcPr>
          <w:p w14:paraId="73356C90" w14:textId="668EB2FF" w:rsidR="00A252E8" w:rsidRDefault="00A252E8" w:rsidP="00A252E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6392BC48" w14:textId="77777777" w:rsidR="00A252E8" w:rsidRDefault="00A252E8" w:rsidP="00A25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DF"/>
            </w:r>
            <w:r>
              <w:rPr>
                <w:color w:val="000000"/>
                <w:sz w:val="20"/>
              </w:rPr>
              <w:t xml:space="preserve"> Flow of Information </w:t>
            </w:r>
            <w:r>
              <w:rPr>
                <w:color w:val="000000"/>
                <w:sz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A252E8" w14:paraId="16A88F9C" w14:textId="77777777" w:rsidTr="003673B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E0C9F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6E9E8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84152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ED10A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635FD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1FE15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D36EE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1375C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5714F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stomer</w:t>
                  </w:r>
                </w:p>
              </w:tc>
            </w:tr>
          </w:tbl>
          <w:p w14:paraId="5B9A1814" w14:textId="77777777" w:rsidR="00A252E8" w:rsidRDefault="00A252E8" w:rsidP="00A25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  <w:r>
              <w:rPr>
                <w:color w:val="000000"/>
                <w:sz w:val="20"/>
              </w:rPr>
              <w:t xml:space="preserve"> Flow of Material </w:t>
            </w:r>
            <w:r>
              <w:rPr>
                <w:color w:val="000000"/>
                <w:sz w:val="20"/>
              </w:rPr>
              <w:sym w:font="Wingdings" w:char="F0E0"/>
            </w:r>
          </w:p>
          <w:p w14:paraId="571846AA" w14:textId="6ABC3DDD" w:rsidR="00A252E8" w:rsidRDefault="00A252E8" w:rsidP="00A252E8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383E3AAE" w14:textId="465E0113" w:rsidR="00A252E8" w:rsidRPr="009549EF" w:rsidRDefault="00A252E8" w:rsidP="00A252E8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999"/>
        <w:gridCol w:w="222"/>
        <w:gridCol w:w="4215"/>
      </w:tblGrid>
      <w:tr w:rsidR="009549EF" w:rsidRPr="009549EF" w14:paraId="472A1A78" w14:textId="58277EB9" w:rsidTr="009549E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451F4D3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b/>
                <w:i/>
                <w:sz w:val="20"/>
              </w:rPr>
              <w:t>Distribution Configurations</w:t>
            </w:r>
          </w:p>
        </w:tc>
        <w:tc>
          <w:tcPr>
            <w:tcW w:w="0" w:type="auto"/>
            <w:vAlign w:val="center"/>
          </w:tcPr>
          <w:p w14:paraId="2A177E90" w14:textId="77777777" w:rsidR="009549EF" w:rsidRPr="009549EF" w:rsidRDefault="009549EF" w:rsidP="009549E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35561F" w14:textId="5666E48C" w:rsidR="009549EF" w:rsidRPr="009549EF" w:rsidRDefault="009549EF" w:rsidP="009549EF">
            <w:pPr>
              <w:jc w:val="center"/>
              <w:rPr>
                <w:b/>
                <w:i/>
                <w:sz w:val="20"/>
              </w:rPr>
            </w:pPr>
            <w:r w:rsidRPr="009549EF">
              <w:rPr>
                <w:b/>
                <w:i/>
                <w:color w:val="000000"/>
                <w:sz w:val="20"/>
              </w:rPr>
              <w:t>Objectives of Supply Chain Management</w:t>
            </w:r>
          </w:p>
        </w:tc>
      </w:tr>
      <w:tr w:rsidR="009549EF" w:rsidRPr="009549EF" w14:paraId="2B0FC497" w14:textId="5F35D813" w:rsidTr="009549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642F0" w14:textId="77777777" w:rsidR="009549EF" w:rsidRPr="009549EF" w:rsidRDefault="009549EF" w:rsidP="009549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C6C1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Intermediate Shipp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9F6D" w14:textId="77777777" w:rsidR="009549EF" w:rsidRPr="009549EF" w:rsidRDefault="009549EF" w:rsidP="009549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0C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iCs/>
                <w:color w:val="000000"/>
                <w:sz w:val="20"/>
              </w:rPr>
              <w:t>Balance “High Service Levels” with “Low Costs”</w:t>
            </w:r>
          </w:p>
          <w:p w14:paraId="2FAF31A3" w14:textId="1FF25681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iCs/>
                <w:color w:val="000000"/>
                <w:sz w:val="20"/>
              </w:rPr>
              <w:t>Emphasize “Continual Improvement”</w:t>
            </w:r>
          </w:p>
        </w:tc>
      </w:tr>
      <w:tr w:rsidR="009549EF" w:rsidRPr="009549EF" w14:paraId="4F92C320" w14:textId="6F1000CB" w:rsidTr="009549EF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8C9B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Direct Shi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CF2D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Warehousing</w:t>
            </w:r>
          </w:p>
          <w:p w14:paraId="105BEC62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Cross-docking</w:t>
            </w:r>
          </w:p>
          <w:p w14:paraId="318828D2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Transship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21CDD" w14:textId="77777777" w:rsidR="009549EF" w:rsidRPr="009549EF" w:rsidRDefault="009549EF" w:rsidP="009549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FFE" w14:textId="480856F1" w:rsidR="009549EF" w:rsidRPr="009549EF" w:rsidRDefault="009549EF" w:rsidP="009549EF">
            <w:pPr>
              <w:jc w:val="center"/>
              <w:rPr>
                <w:sz w:val="20"/>
              </w:rPr>
            </w:pPr>
          </w:p>
        </w:tc>
      </w:tr>
    </w:tbl>
    <w:p w14:paraId="4C547D5D" w14:textId="77777777" w:rsidR="00A252E8" w:rsidRPr="009549EF" w:rsidRDefault="00A252E8" w:rsidP="00A252E8">
      <w:pPr>
        <w:rPr>
          <w:color w:val="000000"/>
          <w:sz w:val="20"/>
        </w:rPr>
      </w:pPr>
    </w:p>
    <w:p w14:paraId="605A3159" w14:textId="77777777" w:rsidR="00A252E8" w:rsidRDefault="00A252E8" w:rsidP="00A252E8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Distribution Configur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8"/>
        <w:gridCol w:w="368"/>
        <w:gridCol w:w="39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4"/>
        <w:gridCol w:w="351"/>
      </w:tblGrid>
      <w:tr w:rsidR="00A252E8" w14:paraId="0AEB38D7" w14:textId="77777777" w:rsidTr="00BB0811">
        <w:tc>
          <w:tcPr>
            <w:tcW w:w="208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7F2417F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6B9645C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 Shipment</w:t>
            </w:r>
          </w:p>
        </w:tc>
        <w:tc>
          <w:tcPr>
            <w:tcW w:w="208" w:type="pc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314BE5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14:paraId="47A7B60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7FFE1B9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ditional Warehousing</w:t>
            </w:r>
          </w:p>
        </w:tc>
        <w:tc>
          <w:tcPr>
            <w:tcW w:w="200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7E83373E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286709BD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CF0588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B82589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28D6F6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6F76E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D44D17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423C02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A8F8BC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FF25BF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FBFB4B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8435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62FCE77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B48B80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C9427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708434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3099F1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327D8F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ABC5A3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DEF1F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F44FD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4A8BCA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5A5E0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DD6536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24AE2A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E6C02B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1CA0FC9B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3ED628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4E9270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F8B703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35DCA8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30366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4A3C33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984FED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31E4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B0F9E5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13B011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2FA5CF1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07336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A4B9BC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A5202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6D03F3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E168EF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727707B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B7113C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C11DBE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742E998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C534C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87651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73D8A7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EF65ED6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6A19C63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707770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6D8A7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6642B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31B0D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CF7A2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58DA48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EE8E2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BD0AC0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F64B9E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3C843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A9464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F9641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81817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50E4D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D68A6F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2D9F97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5F43486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33C936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5EF619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B7F6D7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296598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F447F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27A692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D202E6A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774DEAD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00F9297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1B8166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E40C11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553C79F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2057D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4FD7B6A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2186870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F5C12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2F009B5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55410B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5128B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73762F9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180C4C9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AE2C7D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91A846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955A3A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7427C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266BD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03BE3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A53D2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59275CF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626C6E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AA3F5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264D1D9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2D8D38FF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598F953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45C87A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CCC99E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703958E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13BCC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073D0C4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4C0C192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2D59C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71D965F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C2932D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390E71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38FDDD3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7E1C062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425067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B751C0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06C21A5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79E3C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225525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D5B5A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DA6381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CC25FD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7E459C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E5525D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3399C7A8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1E3A38E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DD0549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4B244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BB09A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76D904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143BF8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F1703B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0F7733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00C64C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68388B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2129C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64C0C7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E85DC0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580E3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25CA5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CF4EC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50E21E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0A376D3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B64B53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188AC3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3446EE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5FB6D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F51F0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53F9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55661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C361151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AA6BB4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96AA0A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AA2F48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8C87A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3E22E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4CE126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0A5818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676FD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33A436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D37A38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1A8929D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B17E97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6530F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8140AF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3F53ED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78457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6B0D1EF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16A1A4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E7E541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1F6C781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F4777E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3D07EB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099EE2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C510B94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259583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414347A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2011C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55F54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AF684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41451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0350A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39E85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932B2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EB069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26942D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355C5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92343C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8ECE80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8E95E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1AC48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F2F6B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EFABB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9C42A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B60E7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54854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89BD2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2B43A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CF7BD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2DCED1F4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2C6010BA" w14:textId="77777777" w:rsidTr="00BB0811">
        <w:tc>
          <w:tcPr>
            <w:tcW w:w="208" w:type="pct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689A9A0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E152E5C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oss-Docking</w:t>
            </w: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DA02B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49FA0C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AE8E2F0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shipment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335704CE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6AF96866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C6E8AC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E107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B675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8964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AE13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622EBB4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35D31A1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BA30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A9E8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1AB6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8F43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0CE62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E529C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B815E9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D16747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17FAAA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9C2172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5FE977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304C27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A4FEB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CCD52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BDA61C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3E6166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CF5C0FD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5AD258F3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D26FD9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BDCC49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F6F54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D01568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761430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5954153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09BDC98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0E7FF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F2F8CF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E40401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51E69FB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8A43F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5F1B3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1A348A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026C8F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AF8A29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F8171A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F24A3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1525E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35CACB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559F9F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7D72F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353D99A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73B5902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A22A5F7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2AB371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D6D853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D9D2FC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3DDA9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9F8177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2DA9220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4C8BFCD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316F1C0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E92BED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EAFFB7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304F21B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CDD56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81B6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83A890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A8879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466CFA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5738EFB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E5031B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590203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25306C3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DB4677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CF18F1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A0AC61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A5F03D5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BE033F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E45FFA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6D542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4235A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E105D3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4D41CB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85F1C6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3D19FE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EFCD1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99AB37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E4594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41488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88B0E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F6339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25831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21F5E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E3406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E2ADD7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D7F69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BF6F8C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2CB39DC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B9865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6341F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BE5BD4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79C2265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3924548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33374CB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B86360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6D4BEC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AA7D6B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3E454E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9A5E5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22E8F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04FCA4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5011014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76BE78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19EDA6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062C59A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E78787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EB35A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19B543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EF9EC6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EF67B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14:paraId="1F6A9CB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</w:tcPr>
          <w:p w14:paraId="580AEC0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60D905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1669A7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83FB62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F3C76A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2DA08EC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AA91DB6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1D789E9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768F2F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E3EC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7EFB4FF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A37208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E8A40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EA76F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FE2BF7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8D81AF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5901ED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4FB400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35D2EE1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78046A4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C6F018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99ABE7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089789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4E48D9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14:paraId="6F18343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14:paraId="0E99015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D475B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57B3C50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69B044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3FEC92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00774545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0259CF2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4E5D16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9FD67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F2FF2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2333AE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268AC7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single" w:sz="18" w:space="0" w:color="auto"/>
            </w:tcBorders>
          </w:tcPr>
          <w:p w14:paraId="14ADB35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nil"/>
            </w:tcBorders>
          </w:tcPr>
          <w:p w14:paraId="66C6D7F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5580F1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E4903C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2302A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2A535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6CC9FD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31D47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44943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2F79E0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689C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E8F535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B7DA44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E13DF9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B751BF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BF8FF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03465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AEF76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95655C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292C3A14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E02A7E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6EF7D3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CA48A3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F573FE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113AD47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18F67DE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4348CD2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AF2260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6A9DFD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DFD1A4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41E5706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A16071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1BF2B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D3B817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EE29F6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709FEE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258568B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A10260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88FAEB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2B2D6F1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0C182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006821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4BA10A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1E0ED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4513FF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0BCE15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1E8D4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41F4E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00B30C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785ABEE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4C5B36F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62590D8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D68E5C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441F8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C7A007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5F6FC1B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D66B0E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9DE66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F9C349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69A496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7FF491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7A2D7D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3EEB3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D3230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BF2BED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904A7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C84D96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1F95CE3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113EBFE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568DA9F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C0FFEF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CB5E6F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6B186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C95075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C480E5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135B091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2679210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FF6048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18A53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886A6E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0BD3AF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668CE4A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462CFEB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73370D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7DC0B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2567AE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AB4DA2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2146B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2A361D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0EDD3F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E8A6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E3666C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812EE3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194A683D" w14:textId="77777777" w:rsidR="00A252E8" w:rsidRDefault="00A252E8" w:rsidP="00BB0811">
            <w:pPr>
              <w:rPr>
                <w:sz w:val="20"/>
              </w:rPr>
            </w:pPr>
          </w:p>
        </w:tc>
      </w:tr>
    </w:tbl>
    <w:p w14:paraId="13BEB00B" w14:textId="77777777" w:rsidR="00A252E8" w:rsidRDefault="00A252E8" w:rsidP="00A252E8">
      <w:pPr>
        <w:rPr>
          <w:color w:val="000000"/>
          <w:sz w:val="20"/>
        </w:rPr>
      </w:pPr>
    </w:p>
    <w:p w14:paraId="15744FC5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644"/>
        <w:gridCol w:w="236"/>
        <w:gridCol w:w="236"/>
      </w:tblGrid>
      <w:tr w:rsidR="00A252E8" w14:paraId="3A8C9209" w14:textId="77777777" w:rsidTr="00BB0811">
        <w:trPr>
          <w:trHeight w:val="43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24EDC4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5C250B1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9E83FE" w14:textId="77777777" w:rsidR="00A252E8" w:rsidRDefault="00A252E8" w:rsidP="00BB081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Trade-off Considerations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E3AA47A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AC4CA2B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5F23203C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DCB48DF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B7788A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824B2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rect Shipment vs. Intermediate Shipp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C47CFC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AFB8B7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68EC1B35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98983A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14E1A2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C14B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alized vs. Decentraliz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5A431F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71E8548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1A2536E8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DCAA6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830032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B6DE2" w14:textId="048C018A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ventory &amp; </w:t>
            </w:r>
            <w:r w:rsidR="00E66050">
              <w:rPr>
                <w:sz w:val="20"/>
              </w:rPr>
              <w:t>Transport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A34A45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652ABB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4D9DE023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0B81622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35E480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BEDA6" w14:textId="1EDF05F3" w:rsidR="00A252E8" w:rsidRDefault="00E66050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z w:val="20"/>
              </w:rPr>
              <w:t xml:space="preserve"> </w:t>
            </w:r>
            <w:r w:rsidR="005546BA">
              <w:rPr>
                <w:sz w:val="20"/>
              </w:rPr>
              <w:t>&amp;</w:t>
            </w:r>
            <w:r w:rsidR="00A252E8">
              <w:rPr>
                <w:sz w:val="20"/>
              </w:rPr>
              <w:t xml:space="preserve"> </w:t>
            </w:r>
            <w:r w:rsidR="005546BA">
              <w:rPr>
                <w:sz w:val="20"/>
              </w:rPr>
              <w:t>Decis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28C967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1C354E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1F8F14FA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AC88F7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20F34F0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A06B" w14:textId="6C33CD4B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st </w:t>
            </w:r>
            <w:r w:rsidR="005546BA">
              <w:rPr>
                <w:sz w:val="20"/>
              </w:rPr>
              <w:t>&amp;</w:t>
            </w:r>
            <w:r>
              <w:rPr>
                <w:sz w:val="20"/>
              </w:rPr>
              <w:t xml:space="preserve"> Service Leve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B0D22C8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FC1A70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22193A5C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F248FF0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8B2D137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F10FB75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98B6E21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0CAB6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367D87CA" w14:textId="77777777" w:rsidTr="00BB0811">
        <w:trPr>
          <w:jc w:val="center"/>
        </w:trPr>
        <w:tc>
          <w:tcPr>
            <w:tcW w:w="236" w:type="dxa"/>
          </w:tcPr>
          <w:p w14:paraId="3CE09305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74F81E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5F4D72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2AF13F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975C7C3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</w:tbl>
    <w:p w14:paraId="08CF2548" w14:textId="77777777" w:rsidR="00A252E8" w:rsidRDefault="00A252E8" w:rsidP="00A252E8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0DD5E6EB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252E8" w14:paraId="2988A807" w14:textId="77777777" w:rsidTr="00BB0811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2087BD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83E954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aracteristic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19B2FE1" w14:textId="77777777" w:rsidR="00A252E8" w:rsidRDefault="00A252E8" w:rsidP="00BB0811">
            <w:pPr>
              <w:rPr>
                <w:sz w:val="20"/>
              </w:rPr>
            </w:pPr>
          </w:p>
        </w:tc>
      </w:tr>
    </w:tbl>
    <w:p w14:paraId="7AA2CD7C" w14:textId="60F6053B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A252E8" w14:paraId="179E3A75" w14:textId="77777777" w:rsidTr="00BB0811">
        <w:trPr>
          <w:trHeight w:val="432"/>
          <w:jc w:val="center"/>
        </w:trPr>
        <w:tc>
          <w:tcPr>
            <w:tcW w:w="4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5283FD" w14:textId="77777777" w:rsidR="00A252E8" w:rsidRPr="00C535C7" w:rsidRDefault="00A252E8" w:rsidP="00BB0811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535C7">
              <w:rPr>
                <w:b/>
                <w:iCs/>
                <w:color w:val="000000"/>
                <w:sz w:val="20"/>
                <w:u w:val="single"/>
              </w:rPr>
              <w:t>Objectives of Supply Chain Management</w:t>
            </w:r>
          </w:p>
        </w:tc>
      </w:tr>
      <w:tr w:rsidR="00A252E8" w14:paraId="41EFF9F5" w14:textId="77777777" w:rsidTr="00BB0811">
        <w:trPr>
          <w:trHeight w:val="720"/>
          <w:jc w:val="center"/>
        </w:trPr>
        <w:tc>
          <w:tcPr>
            <w:tcW w:w="4608" w:type="dxa"/>
            <w:tcBorders>
              <w:top w:val="double" w:sz="4" w:space="0" w:color="auto"/>
            </w:tcBorders>
            <w:vAlign w:val="center"/>
          </w:tcPr>
          <w:p w14:paraId="2C35612A" w14:textId="77777777" w:rsidR="00A252E8" w:rsidRDefault="00A252E8" w:rsidP="00BB081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Balance “High Service Levels” with “Low Costs”</w:t>
            </w:r>
          </w:p>
          <w:p w14:paraId="16DD46C0" w14:textId="77777777" w:rsidR="00A252E8" w:rsidRDefault="00A252E8" w:rsidP="00BB081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mphasize “Continual Improvement”</w:t>
            </w:r>
          </w:p>
        </w:tc>
      </w:tr>
    </w:tbl>
    <w:p w14:paraId="1097A25D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567"/>
        <w:gridCol w:w="1327"/>
        <w:gridCol w:w="1238"/>
        <w:gridCol w:w="1410"/>
        <w:gridCol w:w="1972"/>
        <w:gridCol w:w="222"/>
      </w:tblGrid>
      <w:tr w:rsidR="00E66050" w14:paraId="10EF0034" w14:textId="77777777" w:rsidTr="00E66050">
        <w:trPr>
          <w:trHeight w:val="20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</w:tcPr>
          <w:p w14:paraId="326650BB" w14:textId="77777777" w:rsidR="00E66050" w:rsidRDefault="00E66050" w:rsidP="00BB081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1A33E6DC" w14:textId="77777777" w:rsidR="00E66050" w:rsidRDefault="00E66050" w:rsidP="00BB081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42C3FFE" w14:textId="77777777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3E2249FF" w14:textId="77777777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10704BAC" w14:textId="5FC5B0F3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12F9C70" w14:textId="77777777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5A913D71" w14:textId="77777777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66050" w14:paraId="6D3DB4AE" w14:textId="77777777" w:rsidTr="00E66050">
        <w:trPr>
          <w:trHeight w:val="432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14:paraId="3BE790CD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AACE02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EF1F2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cisions &amp;</w:t>
            </w:r>
          </w:p>
          <w:p w14:paraId="173B3552" w14:textId="5E14A86E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hipp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5200B0" w14:textId="79CBEAA0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isk</w:t>
            </w:r>
          </w:p>
          <w:p w14:paraId="1FDC6681" w14:textId="30F1221A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oo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FF700" w14:textId="068E897A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1522E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nsportation</w:t>
            </w:r>
          </w:p>
          <w:p w14:paraId="27335FF6" w14:textId="0ADA7050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TL/</w:t>
            </w:r>
            <w:proofErr w:type="spellStart"/>
            <w:r>
              <w:rPr>
                <w:b/>
                <w:i/>
                <w:sz w:val="20"/>
              </w:rPr>
              <w:t>LTL&amp;Last-Mile</w:t>
            </w:r>
            <w:proofErr w:type="spellEnd"/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8F51543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</w:p>
        </w:tc>
      </w:tr>
      <w:tr w:rsidR="00E66050" w14:paraId="3BFA8C0D" w14:textId="77777777" w:rsidTr="00E66050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73497576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C329D" w14:textId="04BB4E54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irect Shipmen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AFE4" w14:textId="598E63CB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aliz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136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stream</w:t>
            </w:r>
          </w:p>
          <w:p w14:paraId="0F6E94F1" w14:textId="0ABE20A9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an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008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 Warehouse </w:t>
            </w:r>
          </w:p>
          <w:p w14:paraId="0DC8E1A0" w14:textId="1EF4E2EE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d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374BA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FTL ↓-LTL</w:t>
            </w:r>
          </w:p>
          <w:p w14:paraId="4FA7B637" w14:textId="7A720CF3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↓-Last-Mi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00647BA" w14:textId="77777777" w:rsidR="00E66050" w:rsidRDefault="00E66050" w:rsidP="00E66050">
            <w:pPr>
              <w:jc w:val="center"/>
              <w:rPr>
                <w:sz w:val="20"/>
              </w:rPr>
            </w:pPr>
          </w:p>
        </w:tc>
      </w:tr>
      <w:tr w:rsidR="00E66050" w14:paraId="5BB01EA1" w14:textId="77777777" w:rsidTr="00E66050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0C468307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D5B5F" w14:textId="1A133343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ross-doc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FBFB" w14:textId="469748CC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426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stream</w:t>
            </w:r>
          </w:p>
          <w:p w14:paraId="66C3AC46" w14:textId="5270712B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480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r </w:t>
            </w:r>
          </w:p>
          <w:p w14:paraId="6B75AB09" w14:textId="61E675E4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7B4CD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FTL ↓-LTL</w:t>
            </w:r>
          </w:p>
          <w:p w14:paraId="0DF72865" w14:textId="198FCCF4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↓-Last-Mi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DD551CD" w14:textId="77777777" w:rsidR="00E66050" w:rsidRDefault="00E66050" w:rsidP="00E66050">
            <w:pPr>
              <w:jc w:val="center"/>
              <w:rPr>
                <w:sz w:val="20"/>
              </w:rPr>
            </w:pPr>
          </w:p>
        </w:tc>
      </w:tr>
      <w:tr w:rsidR="00E66050" w14:paraId="71F1BA6E" w14:textId="77777777" w:rsidTr="00E66050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4352EEC5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9EE284" w14:textId="0565BF12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arehou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1D2" w14:textId="34D0A316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entr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85E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wnstream</w:t>
            </w:r>
          </w:p>
          <w:p w14:paraId="67EAF841" w14:textId="542811C9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57C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igher </w:t>
            </w:r>
          </w:p>
          <w:p w14:paraId="5FDDBD5D" w14:textId="455EE930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6741F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LTL ↓-FTL</w:t>
            </w:r>
          </w:p>
          <w:p w14:paraId="41D09A2E" w14:textId="3E91AE0A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Last-Mi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AB7A2E9" w14:textId="77777777" w:rsidR="00E66050" w:rsidRDefault="00E66050" w:rsidP="00E66050">
            <w:pPr>
              <w:jc w:val="center"/>
              <w:rPr>
                <w:sz w:val="20"/>
              </w:rPr>
            </w:pPr>
          </w:p>
        </w:tc>
      </w:tr>
      <w:tr w:rsidR="00E66050" w14:paraId="735C4A69" w14:textId="77777777" w:rsidTr="00E66050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19FFD326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5413A1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nsshi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81AB27" w14:textId="430D48D3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entr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27C1F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wnstream</w:t>
            </w:r>
          </w:p>
          <w:p w14:paraId="6A878ACE" w14:textId="3B49D238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24CF5E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igher </w:t>
            </w:r>
          </w:p>
          <w:p w14:paraId="6CC239FD" w14:textId="49ED7816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E9B3C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LTL ↓-FTL</w:t>
            </w:r>
          </w:p>
          <w:p w14:paraId="1275BFA5" w14:textId="12263254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Last-Mi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A45D07E" w14:textId="77777777" w:rsidR="00E66050" w:rsidRDefault="00E66050" w:rsidP="00E66050">
            <w:pPr>
              <w:jc w:val="center"/>
              <w:rPr>
                <w:sz w:val="20"/>
              </w:rPr>
            </w:pPr>
          </w:p>
        </w:tc>
      </w:tr>
      <w:tr w:rsidR="005546BA" w14:paraId="5852420A" w14:textId="77777777" w:rsidTr="005546BA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0EA06EA" w14:textId="77777777" w:rsidR="005546BA" w:rsidRDefault="005546BA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D64BD" w14:textId="056DC7CD" w:rsidR="005546BA" w:rsidRDefault="005546BA" w:rsidP="005546BA">
            <w:pPr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FTL(</w:t>
            </w:r>
            <w:proofErr w:type="gramEnd"/>
            <w:r>
              <w:rPr>
                <w:sz w:val="20"/>
              </w:rPr>
              <w:t>Full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uckLoad</w:t>
            </w:r>
            <w:proofErr w:type="spellEnd"/>
            <w:r>
              <w:rPr>
                <w:sz w:val="20"/>
              </w:rPr>
              <w:t>), LTL(Less</w:t>
            </w:r>
            <w:r>
              <w:rPr>
                <w:sz w:val="20"/>
              </w:rPr>
              <w:t xml:space="preserve"> t</w:t>
            </w:r>
            <w:r>
              <w:rPr>
                <w:sz w:val="20"/>
              </w:rPr>
              <w:t>ha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uckLoad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29E91F5" w14:textId="77777777" w:rsidR="005546BA" w:rsidRDefault="005546BA" w:rsidP="00E66050">
            <w:pPr>
              <w:jc w:val="center"/>
              <w:rPr>
                <w:sz w:val="20"/>
              </w:rPr>
            </w:pPr>
          </w:p>
        </w:tc>
      </w:tr>
      <w:tr w:rsidR="00E66050" w14:paraId="17D2EDB6" w14:textId="77777777" w:rsidTr="00E66050">
        <w:trPr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369F99C7" w14:textId="77777777" w:rsidR="00E66050" w:rsidRDefault="00E66050" w:rsidP="00E6605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3DB360B" w14:textId="77777777" w:rsidR="00E66050" w:rsidRDefault="00E66050" w:rsidP="00E6605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BB51A2A" w14:textId="77777777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237AA6F4" w14:textId="77777777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5A41D452" w14:textId="6CE4E038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DCCA6D9" w14:textId="77777777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1F298B55" w14:textId="77777777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07A56E" w14:textId="77777777" w:rsidR="009549EF" w:rsidRDefault="009549EF" w:rsidP="009549EF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Distribution Configur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8"/>
        <w:gridCol w:w="368"/>
        <w:gridCol w:w="39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4"/>
        <w:gridCol w:w="351"/>
      </w:tblGrid>
      <w:tr w:rsidR="009549EF" w14:paraId="2FF20FC2" w14:textId="77777777" w:rsidTr="00BB0811">
        <w:tc>
          <w:tcPr>
            <w:tcW w:w="208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54622E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597026F" w14:textId="77777777" w:rsidR="009549EF" w:rsidRDefault="009549EF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 Shipment</w:t>
            </w:r>
          </w:p>
        </w:tc>
        <w:tc>
          <w:tcPr>
            <w:tcW w:w="208" w:type="pc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1D453A9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14:paraId="03E5534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FB97D67" w14:textId="77777777" w:rsidR="009549EF" w:rsidRDefault="009549EF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ditional Warehousing</w:t>
            </w:r>
          </w:p>
        </w:tc>
        <w:tc>
          <w:tcPr>
            <w:tcW w:w="200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A0C9662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38763B97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4535D5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D31BB7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7F16F5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4483AE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08D73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35E36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62A32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1196E0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79FB79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55432D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3A303BE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76CA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52224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0F915D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EC8C1F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6C5CBD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D28D56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8FF7B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1FB1E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F9A7A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EA1278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777386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3BC45C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8CE96A6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1B7202E5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AD8EF2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F5BF9E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68EA5A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75BA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8F20F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1F01AF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34745E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51966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5038B9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40FE79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413478B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5084E7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B7DFD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B13DB9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3DBA2E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C04F4D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4531F18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80B0FC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B68E8F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12BDEA8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ADB099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00CE4A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9AD27A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2D7CA20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5D39389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FE5D9C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E108F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223C8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779F65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CEC50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0E7A97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25C4ED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4A1C9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37E8C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EA1A4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FEAC3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320DFE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3B077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9A834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0AAF7D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F38E2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1FA2840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B0E4E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4A474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D9CAAE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5570E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D939F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918FB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14381B3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54D430E4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40CFAAA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D20E1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A72C71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704CB59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E036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39911CB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0F0871E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66C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5B76C24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6092AD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8BD414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6F7E7CE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28BE0D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B3DC0C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B191A8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D1BD2D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751AB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8E9B5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E9858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8B3BB9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122FA6B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91C33D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9FDAC2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73C12C7A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414BDB80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6B647C4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901C89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47996F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67A20F9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F3E2AF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1F0233C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3288ECB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9ED6A9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341EFB5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39D4CA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492EC9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738B976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D3D156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B69E98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931B2B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2A2174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64083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B9BDE6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AFE6A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82FF78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6337905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5A9508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B82BBE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516F98F5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57F5E30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63097F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141B53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0D2EA4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673A9E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4A98A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ED00BC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E6180F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D9DD7E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B71888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8F45F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7BBA9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B1427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4F976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06F87B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1B6F7C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4DA91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055D14C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EF2D0F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4474FD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ECE1F0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48A27E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2A0EF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8C836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C99DB50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1C2A379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24D0DE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1B7F8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6F76C3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CFFCA4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C000FF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972980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C3FBD8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456D49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26519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314D23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40D06E7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2A2B0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C0E7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E8CA21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4342AA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054DC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3294401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C6B0B6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1A0EA2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0543802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985BE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50A20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07E835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80E6FC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979EA67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1AA3D1B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B0E08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A2515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18511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EB1C2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A393E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6DE4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DC409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A6491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4F546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657A8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C1ABD6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8E1C8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D1EE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A8881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79544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A3596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EA87E1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F9CD0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3BB13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09F70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577B6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26C60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31872A99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76C80AFD" w14:textId="77777777" w:rsidTr="00BB0811">
        <w:tc>
          <w:tcPr>
            <w:tcW w:w="208" w:type="pct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45223B7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D4F6FF0" w14:textId="77777777" w:rsidR="009549EF" w:rsidRDefault="009549EF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oss-Docking</w:t>
            </w: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8616C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22429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049CACD" w14:textId="77777777" w:rsidR="009549EF" w:rsidRDefault="009549EF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shipment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49F5D3B8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6B482244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35A813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D39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4BE5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5E67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84B0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3CB37B4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4C8C1E1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A478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68EE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45E9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D0B8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7F7FD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5796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2EC26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E396A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917138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554145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59DAE6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D38092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C4A47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7E64E0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94B88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21B9E40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36E588E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5920B27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9576D1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00AB8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6C0246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441EB5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7FED897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56BEC06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6EE79E6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46B4F31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6DDB39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4038B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14CDBF6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344E8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B5336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383117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6423B3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5E70BF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BC2F22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0D0797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D0A62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783949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DE83DF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19D45A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9850DB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06C630E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36785E26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66BDA7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2A9255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E09EB6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D9860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69B730A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33D32DD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47929ED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EE59DF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9E9D51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AA17ED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708BFEF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C1CD3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EA44F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4659CD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93EB26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54F128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5585A6B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359C2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578307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0EE7467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9869D1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C456A1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2E042CC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35C2A0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CD12E9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2C0B28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8E570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AECF1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D4C5E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CBB1C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270037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420D4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03375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16F4F2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3BCA9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D779E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B6DD4C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8912B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8A0AFD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8649B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C587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45DCEA0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70BED5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F9DA6D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4E160D0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FD87C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4DA6E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095AD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EFB3CA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1BE56BC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6FF6275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150C49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292E2D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8155A5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637048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B5C24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EAF4B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ABAB89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7847735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82069D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E89D8A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4948DC8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0B3FFAF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08A73E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A8D068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F418B2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083D33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14:paraId="4C4A0D5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</w:tcPr>
          <w:p w14:paraId="4FEDA25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7982C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529AD55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8F794F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D1BB00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5A3E1CD8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BE2683C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4B656F7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D70FEF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2F23D6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622B1D1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B07F8C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E013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55553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AB245E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43016C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3E7310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74FC33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0A01C6C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01330B3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E4332A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2FADE1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D26671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4DB9E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14:paraId="11E2B61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14:paraId="416FF63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451A0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1904896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E1764C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281B02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0450D405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E786590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7C583E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6271B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B22F4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4CDC6C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4EF13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single" w:sz="18" w:space="0" w:color="auto"/>
            </w:tcBorders>
          </w:tcPr>
          <w:p w14:paraId="1089BF9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nil"/>
            </w:tcBorders>
          </w:tcPr>
          <w:p w14:paraId="0F8835E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880F1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9B8E0F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9A5EE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36DC1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A55B7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2B264D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D3043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566F3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F5F77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723393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D56DA8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80A6E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33619B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D86A0C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D3F8A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F79F4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CA70504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7C10C1A4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BDD099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9C5121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53ACF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D2014F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42D1244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6C692B0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19A5969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08E3AD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B739E0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D8313B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389750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06B0F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BEC1E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02279A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5A23D0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C0D3B2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42A3CED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142EF5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FE593C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4563470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A9D7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AB952C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2AA47C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9909E2C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16CD3E60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9E1B19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67590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1D04E7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F5E358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C37FB7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7AB60CD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3518934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AD7546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CEAB9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098CEF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3147B1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696E9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C3DF8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66448D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04B3C6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159A65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74E5C4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36C40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0ABE7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B38F1F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2A715F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F02E6B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D5A04F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17CAB88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4ECAD5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ADEA4A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600C0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1B9AB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AF15FD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8F78C2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7BC7CEF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3B5ABE2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33EC14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988AC9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B51C56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0E716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14227C9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0A11F7A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E56C33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8C175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668D9F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F7FE09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7D8736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5CFE8C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21A9C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7C0E5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43E020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E0C71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F43BE6A" w14:textId="77777777" w:rsidR="009549EF" w:rsidRDefault="009549EF" w:rsidP="00BB0811">
            <w:pPr>
              <w:rPr>
                <w:sz w:val="20"/>
              </w:rPr>
            </w:pPr>
          </w:p>
        </w:tc>
      </w:tr>
    </w:tbl>
    <w:p w14:paraId="26C3C638" w14:textId="77777777" w:rsidR="009549EF" w:rsidRDefault="009549EF" w:rsidP="009549EF">
      <w:pPr>
        <w:rPr>
          <w:color w:val="000000"/>
          <w:sz w:val="20"/>
        </w:rPr>
      </w:pPr>
    </w:p>
    <w:p w14:paraId="5D9F566F" w14:textId="77777777" w:rsidR="00A252E8" w:rsidRDefault="00A252E8" w:rsidP="00A252E8">
      <w:pPr>
        <w:rPr>
          <w:color w:val="000000"/>
          <w:sz w:val="20"/>
        </w:rPr>
      </w:pPr>
    </w:p>
    <w:p w14:paraId="44C3BDE9" w14:textId="77777777" w:rsidR="00A252E8" w:rsidRDefault="00A252E8" w:rsidP="00A252E8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24596877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252E8" w14:paraId="19CB3736" w14:textId="77777777" w:rsidTr="00BB0811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509686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F65890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ategie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9B04170" w14:textId="77777777" w:rsidR="00A252E8" w:rsidRDefault="00A252E8" w:rsidP="00BB0811">
            <w:pPr>
              <w:rPr>
                <w:sz w:val="20"/>
              </w:rPr>
            </w:pPr>
          </w:p>
        </w:tc>
      </w:tr>
    </w:tbl>
    <w:p w14:paraId="5C812F01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256"/>
        <w:gridCol w:w="1410"/>
        <w:gridCol w:w="1410"/>
        <w:gridCol w:w="1688"/>
      </w:tblGrid>
      <w:tr w:rsidR="00A252E8" w14:paraId="48192280" w14:textId="77777777" w:rsidTr="005546BA"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52ABA" w14:textId="77777777" w:rsidR="00A252E8" w:rsidRPr="009705C1" w:rsidRDefault="00A252E8" w:rsidP="00BB0811">
            <w:pPr>
              <w:jc w:val="center"/>
              <w:rPr>
                <w:i/>
                <w:color w:val="000000"/>
                <w:sz w:val="20"/>
              </w:rPr>
            </w:pPr>
            <w:r w:rsidRPr="009705C1">
              <w:rPr>
                <w:i/>
                <w:color w:val="000000"/>
                <w:sz w:val="20"/>
              </w:rPr>
              <w:t>Winners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2751AF4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ventory</w:t>
            </w:r>
          </w:p>
          <w:p w14:paraId="1197E660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isk Pooling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0B6D9B5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 Warehouse</w:t>
            </w:r>
          </w:p>
          <w:p w14:paraId="06EDF1E4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olding Costs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716566A8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 Warehouse</w:t>
            </w:r>
          </w:p>
          <w:p w14:paraId="5A20290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sts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1ED2BDE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Customer</w:t>
            </w:r>
          </w:p>
          <w:p w14:paraId="15CBD78E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chnical Support</w:t>
            </w:r>
          </w:p>
        </w:tc>
      </w:tr>
      <w:tr w:rsidR="00A252E8" w14:paraId="1DF7C973" w14:textId="77777777" w:rsidTr="005546BA"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14:paraId="074D6005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ehous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695949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A932B92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AFB6904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thickThinLargeGap" w:sz="24" w:space="0" w:color="auto"/>
            </w:tcBorders>
            <w:vAlign w:val="center"/>
          </w:tcPr>
          <w:p w14:paraId="09F8844A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</w:tr>
      <w:tr w:rsidR="00A252E8" w14:paraId="417A7617" w14:textId="77777777" w:rsidTr="005546BA"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45F80DF4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oss-Docking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83C26E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6AE3169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3AA3E6B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14:paraId="25296E55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</w:tr>
      <w:tr w:rsidR="00A252E8" w14:paraId="2C3D9792" w14:textId="77777777" w:rsidTr="005546BA"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12112793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t Shipment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727F65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231DF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541277B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14:paraId="6F946D9A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</w:tr>
      <w:tr w:rsidR="00A252E8" w14:paraId="169A5146" w14:textId="77777777" w:rsidTr="005546BA"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51EC81CC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nsshipment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</w:tcBorders>
            <w:vAlign w:val="center"/>
          </w:tcPr>
          <w:p w14:paraId="793C4D11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19657CD7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6572FABA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7099B5F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14:paraId="0050B7D8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2"/>
        <w:gridCol w:w="2533"/>
        <w:gridCol w:w="3288"/>
      </w:tblGrid>
      <w:tr w:rsidR="00A252E8" w14:paraId="5B70CBCF" w14:textId="77777777" w:rsidTr="005546BA">
        <w:trPr>
          <w:trHeight w:val="432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A99005" w14:textId="77777777" w:rsidR="00A252E8" w:rsidRDefault="00A252E8" w:rsidP="00BB081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cription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06CC4A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vantage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1ED7E4CA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advantages</w:t>
            </w:r>
          </w:p>
        </w:tc>
      </w:tr>
      <w:tr w:rsidR="00A252E8" w14:paraId="768C4B23" w14:textId="77777777" w:rsidTr="005546BA">
        <w:trPr>
          <w:trHeight w:val="432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47A768" w14:textId="77777777" w:rsidR="00A252E8" w:rsidRDefault="00A252E8" w:rsidP="00BB0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rehous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0725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Immediate Inventor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A94B90F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Limited Product Variety</w:t>
            </w:r>
          </w:p>
        </w:tc>
      </w:tr>
      <w:tr w:rsidR="00A252E8" w14:paraId="348A3755" w14:textId="77777777" w:rsidTr="005546BA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2B83FC" w14:textId="77777777" w:rsidR="00A252E8" w:rsidRDefault="00A252E8" w:rsidP="00BB0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oss-Docking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4791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Efficient Transportation</w:t>
            </w:r>
          </w:p>
          <w:p w14:paraId="388D6A9B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No Warehouse Holding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3F897D" w14:textId="77793CF1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Information Requirements</w:t>
            </w:r>
            <w:r w:rsidR="005546BA" w:rsidRPr="005546BA">
              <w:rPr>
                <w:bCs/>
                <w:sz w:val="20"/>
              </w:rPr>
              <w:t xml:space="preserve"> &amp; planning</w:t>
            </w:r>
          </w:p>
        </w:tc>
      </w:tr>
      <w:tr w:rsidR="00A252E8" w14:paraId="6912B7DA" w14:textId="77777777" w:rsidTr="005546BA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799730" w14:textId="77777777" w:rsidR="00A252E8" w:rsidRDefault="00A252E8" w:rsidP="00BB0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 Ship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814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No Warehouse Cost</w:t>
            </w:r>
          </w:p>
          <w:p w14:paraId="5539005C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Simplifies Logis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6CFB300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Higher Transportation Costs</w:t>
            </w:r>
          </w:p>
        </w:tc>
      </w:tr>
      <w:tr w:rsidR="00A252E8" w14:paraId="37950A3A" w14:textId="77777777" w:rsidTr="005546BA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  <w:hideMark/>
          </w:tcPr>
          <w:p w14:paraId="0E241086" w14:textId="77777777" w:rsidR="00A252E8" w:rsidRDefault="00A252E8" w:rsidP="00BB0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nsship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189A8E7E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Product Availability</w:t>
            </w:r>
          </w:p>
          <w:p w14:paraId="7C5938E2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Virtual Customer Su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5E83063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Distributor Coordination</w:t>
            </w:r>
          </w:p>
        </w:tc>
      </w:tr>
    </w:tbl>
    <w:p w14:paraId="6BB618C0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856"/>
      </w:tblGrid>
      <w:tr w:rsidR="00A252E8" w14:paraId="15DF904E" w14:textId="77777777" w:rsidTr="00BB0811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07B1B" w14:textId="77777777" w:rsidR="00A252E8" w:rsidRDefault="00A252E8" w:rsidP="00BB0811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Drivers</w:t>
            </w:r>
          </w:p>
        </w:tc>
      </w:tr>
      <w:tr w:rsidR="00A252E8" w14:paraId="3D04D38D" w14:textId="77777777" w:rsidTr="00BB0811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AFBD7A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Warehousing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ross-Docking</w:t>
            </w:r>
          </w:p>
        </w:tc>
      </w:tr>
      <w:tr w:rsidR="00A252E8" w14:paraId="67FAA8D1" w14:textId="77777777" w:rsidTr="00BB081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34A714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Warehousing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Direct Shipment</w:t>
            </w:r>
          </w:p>
        </w:tc>
      </w:tr>
      <w:tr w:rsidR="00A252E8" w14:paraId="16FCC35F" w14:textId="77777777" w:rsidTr="00BB081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2B5230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Cross Docking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Direct Shipment</w:t>
            </w:r>
          </w:p>
        </w:tc>
      </w:tr>
      <w:tr w:rsidR="00A252E8" w14:paraId="1B0990C1" w14:textId="77777777" w:rsidTr="00BB0811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DFD55F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Distributed Inventory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entralized Inventory</w:t>
            </w:r>
          </w:p>
        </w:tc>
      </w:tr>
      <w:tr w:rsidR="00A252E8" w14:paraId="62CAAD36" w14:textId="77777777" w:rsidTr="00BB081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02FDAD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Distributed Information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entralized Information</w:t>
            </w:r>
          </w:p>
        </w:tc>
      </w:tr>
    </w:tbl>
    <w:p w14:paraId="1463E8E1" w14:textId="77777777" w:rsidR="00A252E8" w:rsidRDefault="00A252E8" w:rsidP="00A252E8">
      <w:pPr>
        <w:rPr>
          <w:color w:val="000000"/>
          <w:sz w:val="20"/>
        </w:rPr>
      </w:pPr>
    </w:p>
    <w:p w14:paraId="57E9C7AB" w14:textId="77777777" w:rsidR="00A252E8" w:rsidRDefault="00A252E8" w:rsidP="00A252E8">
      <w:pPr>
        <w:rPr>
          <w:color w:val="000000"/>
          <w:sz w:val="20"/>
        </w:rPr>
      </w:pPr>
    </w:p>
    <w:p w14:paraId="3E9DD359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252E8" w14:paraId="5BC29C61" w14:textId="77777777" w:rsidTr="00BB0811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7C1CA3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773B07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des of Transportation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9206B56" w14:textId="77777777" w:rsidR="00A252E8" w:rsidRDefault="00A252E8" w:rsidP="00BB0811">
            <w:pPr>
              <w:rPr>
                <w:sz w:val="20"/>
              </w:rPr>
            </w:pPr>
          </w:p>
        </w:tc>
      </w:tr>
    </w:tbl>
    <w:p w14:paraId="53F622C8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950"/>
        <w:gridCol w:w="1272"/>
        <w:gridCol w:w="994"/>
        <w:gridCol w:w="1033"/>
        <w:gridCol w:w="1033"/>
      </w:tblGrid>
      <w:tr w:rsidR="00A252E8" w14:paraId="636E10C1" w14:textId="77777777" w:rsidTr="00BB0811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141ED" w14:textId="77777777" w:rsidR="00A252E8" w:rsidRPr="007B49BD" w:rsidRDefault="00A252E8" w:rsidP="00BB0811">
            <w:pPr>
              <w:jc w:val="center"/>
              <w:rPr>
                <w:i/>
                <w:color w:val="000000"/>
                <w:sz w:val="20"/>
              </w:rPr>
            </w:pPr>
            <w:r w:rsidRPr="007B49BD">
              <w:rPr>
                <w:i/>
                <w:color w:val="000000"/>
                <w:sz w:val="20"/>
              </w:rPr>
              <w:t>Mod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6AF0D2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Distanc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6A58C51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Size of Loa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804EC12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Oversea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FE1570F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Cost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2D5E991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Speed</w:t>
            </w:r>
          </w:p>
        </w:tc>
      </w:tr>
      <w:tr w:rsidR="00A252E8" w14:paraId="2EA02170" w14:textId="77777777" w:rsidTr="00BB0811">
        <w:trPr>
          <w:jc w:val="center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8594FC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Truc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B13BFE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ort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7852B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mall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9CB33E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95054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diu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F92227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dium</w:t>
            </w:r>
          </w:p>
        </w:tc>
      </w:tr>
      <w:tr w:rsidR="00A252E8" w14:paraId="2D8F6178" w14:textId="77777777" w:rsidTr="00BB0811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02F9569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Ai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83C12C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6A1A1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m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385D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4A2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1607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</w:t>
            </w:r>
          </w:p>
        </w:tc>
      </w:tr>
      <w:tr w:rsidR="00A252E8" w14:paraId="5A5CEF32" w14:textId="77777777" w:rsidTr="00BB0811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09B0C10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Rai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2AA8FE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1D06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48E6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EBD9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A2FF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</w:t>
            </w:r>
          </w:p>
        </w:tc>
      </w:tr>
      <w:tr w:rsidR="00A252E8" w14:paraId="0C537181" w14:textId="77777777" w:rsidTr="00BB0811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A5133D8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Wat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83EC7C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82DCC1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5BD28B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A91734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y Low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EC17A2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y Low</w:t>
            </w:r>
          </w:p>
        </w:tc>
      </w:tr>
    </w:tbl>
    <w:p w14:paraId="7836188F" w14:textId="77777777" w:rsidR="00A252E8" w:rsidRDefault="00A252E8" w:rsidP="00A252E8">
      <w:pPr>
        <w:rPr>
          <w:color w:val="000000"/>
          <w:sz w:val="20"/>
        </w:rPr>
      </w:pPr>
    </w:p>
    <w:p w14:paraId="031DF143" w14:textId="4744C9B1" w:rsidR="00612AB6" w:rsidRDefault="00612AB6">
      <w:pPr>
        <w:rPr>
          <w:sz w:val="20"/>
        </w:rPr>
      </w:pPr>
    </w:p>
    <w:sectPr w:rsidR="00612AB6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C647" w14:textId="77777777" w:rsidR="00F56452" w:rsidRDefault="00F56452">
      <w:r>
        <w:separator/>
      </w:r>
    </w:p>
  </w:endnote>
  <w:endnote w:type="continuationSeparator" w:id="0">
    <w:p w14:paraId="0EA472B4" w14:textId="77777777" w:rsidR="00F56452" w:rsidRDefault="00F5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1718" w14:textId="77777777" w:rsidR="00F56452" w:rsidRDefault="00F56452">
      <w:r>
        <w:separator/>
      </w:r>
    </w:p>
  </w:footnote>
  <w:footnote w:type="continuationSeparator" w:id="0">
    <w:p w14:paraId="6B7C47CA" w14:textId="77777777" w:rsidR="00F56452" w:rsidRDefault="00F5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67"/>
    <w:multiLevelType w:val="hybridMultilevel"/>
    <w:tmpl w:val="734EE38C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803E3"/>
    <w:multiLevelType w:val="hybridMultilevel"/>
    <w:tmpl w:val="02549DCA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6"/>
  </w:num>
  <w:num w:numId="5">
    <w:abstractNumId w:val="7"/>
  </w:num>
  <w:num w:numId="6">
    <w:abstractNumId w:val="15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5"/>
  </w:num>
  <w:num w:numId="13">
    <w:abstractNumId w:val="14"/>
  </w:num>
  <w:num w:numId="14">
    <w:abstractNumId w:val="24"/>
  </w:num>
  <w:num w:numId="15">
    <w:abstractNumId w:val="36"/>
  </w:num>
  <w:num w:numId="16">
    <w:abstractNumId w:val="34"/>
  </w:num>
  <w:num w:numId="17">
    <w:abstractNumId w:val="2"/>
  </w:num>
  <w:num w:numId="18">
    <w:abstractNumId w:val="4"/>
  </w:num>
  <w:num w:numId="19">
    <w:abstractNumId w:val="20"/>
  </w:num>
  <w:num w:numId="20">
    <w:abstractNumId w:val="11"/>
  </w:num>
  <w:num w:numId="21">
    <w:abstractNumId w:val="21"/>
  </w:num>
  <w:num w:numId="22">
    <w:abstractNumId w:val="8"/>
  </w:num>
  <w:num w:numId="23">
    <w:abstractNumId w:val="17"/>
  </w:num>
  <w:num w:numId="24">
    <w:abstractNumId w:val="30"/>
  </w:num>
  <w:num w:numId="25">
    <w:abstractNumId w:val="12"/>
  </w:num>
  <w:num w:numId="26">
    <w:abstractNumId w:val="5"/>
  </w:num>
  <w:num w:numId="27">
    <w:abstractNumId w:val="0"/>
  </w:num>
  <w:num w:numId="28">
    <w:abstractNumId w:val="31"/>
  </w:num>
  <w:num w:numId="29">
    <w:abstractNumId w:val="32"/>
  </w:num>
  <w:num w:numId="30">
    <w:abstractNumId w:val="16"/>
  </w:num>
  <w:num w:numId="31">
    <w:abstractNumId w:val="9"/>
  </w:num>
  <w:num w:numId="32">
    <w:abstractNumId w:val="13"/>
  </w:num>
  <w:num w:numId="33">
    <w:abstractNumId w:val="35"/>
  </w:num>
  <w:num w:numId="34">
    <w:abstractNumId w:val="19"/>
  </w:num>
  <w:num w:numId="35">
    <w:abstractNumId w:val="10"/>
  </w:num>
  <w:num w:numId="36">
    <w:abstractNumId w:val="27"/>
  </w:num>
  <w:num w:numId="37">
    <w:abstractNumId w:val="22"/>
  </w:num>
  <w:num w:numId="38">
    <w:abstractNumId w:val="3"/>
  </w:num>
  <w:num w:numId="39">
    <w:abstractNumId w:val="25"/>
  </w:num>
  <w:num w:numId="40">
    <w:abstractNumId w:val="29"/>
  </w:num>
  <w:num w:numId="4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22525"/>
    <w:rsid w:val="0012513B"/>
    <w:rsid w:val="00145EE0"/>
    <w:rsid w:val="00147B1D"/>
    <w:rsid w:val="00152524"/>
    <w:rsid w:val="00157388"/>
    <w:rsid w:val="00160F90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5E4F"/>
    <w:rsid w:val="002668AC"/>
    <w:rsid w:val="00271F84"/>
    <w:rsid w:val="002766C8"/>
    <w:rsid w:val="00280654"/>
    <w:rsid w:val="00280FE1"/>
    <w:rsid w:val="00281CEF"/>
    <w:rsid w:val="00295772"/>
    <w:rsid w:val="00296D04"/>
    <w:rsid w:val="002A12AB"/>
    <w:rsid w:val="002B08EE"/>
    <w:rsid w:val="002B7DDD"/>
    <w:rsid w:val="002C22A7"/>
    <w:rsid w:val="002C42B2"/>
    <w:rsid w:val="002C5B09"/>
    <w:rsid w:val="002C66DA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5A8C"/>
    <w:rsid w:val="00441299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546BA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4FC0"/>
    <w:rsid w:val="006E6AB1"/>
    <w:rsid w:val="006F22D4"/>
    <w:rsid w:val="006F2A0A"/>
    <w:rsid w:val="006F60AA"/>
    <w:rsid w:val="006F71EB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6826"/>
    <w:rsid w:val="00916B7A"/>
    <w:rsid w:val="00927BAF"/>
    <w:rsid w:val="00927E3C"/>
    <w:rsid w:val="009327E6"/>
    <w:rsid w:val="00943B4F"/>
    <w:rsid w:val="00950C6C"/>
    <w:rsid w:val="009549EF"/>
    <w:rsid w:val="00961A37"/>
    <w:rsid w:val="00975B5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252E8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D5003"/>
    <w:rsid w:val="00DD6062"/>
    <w:rsid w:val="00DE0264"/>
    <w:rsid w:val="00DE437B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66050"/>
    <w:rsid w:val="00E7000F"/>
    <w:rsid w:val="00E85BF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11A60"/>
    <w:rsid w:val="00F21C41"/>
    <w:rsid w:val="00F314E4"/>
    <w:rsid w:val="00F428AE"/>
    <w:rsid w:val="00F44C4A"/>
    <w:rsid w:val="00F54E73"/>
    <w:rsid w:val="00F56452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6B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252E8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A252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2E8"/>
    <w:rPr>
      <w:color w:val="808080"/>
    </w:rPr>
  </w:style>
  <w:style w:type="paragraph" w:styleId="Title">
    <w:name w:val="Title"/>
    <w:basedOn w:val="Normal"/>
    <w:link w:val="TitleChar"/>
    <w:qFormat/>
    <w:rsid w:val="00A252E8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252E8"/>
    <w:rPr>
      <w:b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B52C-7FCA-4E54-AE8D-0B6D9CE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3371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4</cp:revision>
  <cp:lastPrinted>2011-08-08T18:44:00Z</cp:lastPrinted>
  <dcterms:created xsi:type="dcterms:W3CDTF">2017-08-15T20:32:00Z</dcterms:created>
  <dcterms:modified xsi:type="dcterms:W3CDTF">2020-02-28T04:23:00Z</dcterms:modified>
</cp:coreProperties>
</file>